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861AC" w14:textId="77777777" w:rsidR="003A1FD3" w:rsidRDefault="003A1FD3">
      <w:pPr>
        <w:spacing w:after="160" w:line="259" w:lineRule="auto"/>
        <w:rPr>
          <w:rFonts w:ascii="Century Gothic" w:hAnsi="Century Gothic" w:cstheme="minorBidi"/>
          <w:b/>
          <w:color w:val="263472"/>
          <w:sz w:val="21"/>
          <w:szCs w:val="21"/>
          <w:lang w:eastAsia="en-US"/>
        </w:rPr>
      </w:pPr>
    </w:p>
    <w:p w14:paraId="7634825B" w14:textId="7D6EA3B8" w:rsidR="003A1FD3" w:rsidRDefault="00C073A6" w:rsidP="008E7AE1">
      <w:pPr>
        <w:spacing w:line="259" w:lineRule="auto"/>
        <w:jc w:val="center"/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</w:pPr>
      <w:r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  <w:t>STAGES M2</w:t>
      </w:r>
    </w:p>
    <w:p w14:paraId="1B7EC732" w14:textId="415D718E" w:rsidR="00C63E6A" w:rsidRDefault="00C63E6A" w:rsidP="00C63E6A">
      <w:pPr>
        <w:jc w:val="center"/>
        <w:rPr>
          <w:rFonts w:ascii="Phenomena Light" w:hAnsi="Phenomena Light"/>
          <w:b/>
          <w:color w:val="263472"/>
          <w:sz w:val="28"/>
          <w:szCs w:val="28"/>
        </w:rPr>
      </w:pPr>
      <w:r w:rsidRPr="00C63E6A">
        <w:rPr>
          <w:rFonts w:ascii="Phenomena Light" w:hAnsi="Phenomena Light"/>
          <w:b/>
          <w:color w:val="263472"/>
          <w:sz w:val="28"/>
          <w:szCs w:val="28"/>
        </w:rPr>
        <w:t>Description Scientifique</w:t>
      </w:r>
    </w:p>
    <w:p w14:paraId="2A6C8DB9" w14:textId="77777777" w:rsidR="00C63E6A" w:rsidRDefault="00C63E6A" w:rsidP="00C63E6A">
      <w:pPr>
        <w:jc w:val="center"/>
        <w:rPr>
          <w:rFonts w:ascii="Phenomena Light" w:hAnsi="Phenomena Light"/>
          <w:b/>
          <w:color w:val="263472"/>
          <w:sz w:val="28"/>
          <w:szCs w:val="28"/>
        </w:rPr>
      </w:pPr>
    </w:p>
    <w:p w14:paraId="449D031B" w14:textId="77777777" w:rsidR="00BF5223" w:rsidRPr="00A7586A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  <w:r w:rsidRPr="00A7586A">
        <w:rPr>
          <w:rFonts w:ascii="Century Gothic" w:hAnsi="Century Gothic"/>
          <w:b/>
          <w:sz w:val="20"/>
          <w:szCs w:val="20"/>
        </w:rPr>
        <w:t>ACRONYME et titre du projet</w:t>
      </w:r>
      <w:r>
        <w:rPr>
          <w:rFonts w:ascii="Century Gothic" w:hAnsi="Century Gothic"/>
          <w:b/>
          <w:sz w:val="20"/>
          <w:szCs w:val="20"/>
        </w:rPr>
        <w:t> :</w:t>
      </w:r>
    </w:p>
    <w:p w14:paraId="568CF4A1" w14:textId="77777777" w:rsidR="00BF5223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</w:p>
    <w:p w14:paraId="7891ABD0" w14:textId="77777777" w:rsidR="00BF5223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</w:p>
    <w:p w14:paraId="077936EA" w14:textId="77777777" w:rsidR="00BF5223" w:rsidRPr="00A7586A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  <w:r w:rsidRPr="00A7586A">
        <w:rPr>
          <w:rFonts w:ascii="Century Gothic" w:hAnsi="Century Gothic"/>
          <w:b/>
          <w:sz w:val="20"/>
          <w:szCs w:val="20"/>
        </w:rPr>
        <w:t>Noms et coordonnées des porteurs</w:t>
      </w:r>
      <w:r>
        <w:rPr>
          <w:rFonts w:ascii="Century Gothic" w:hAnsi="Century Gothic"/>
          <w:b/>
          <w:sz w:val="20"/>
          <w:szCs w:val="20"/>
        </w:rPr>
        <w:t> :</w:t>
      </w:r>
    </w:p>
    <w:p w14:paraId="503C554C" w14:textId="77777777" w:rsidR="00BF5223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</w:p>
    <w:p w14:paraId="35A1177B" w14:textId="77777777" w:rsidR="00BF5223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</w:p>
    <w:p w14:paraId="000E9F7B" w14:textId="77777777" w:rsidR="00BF5223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L</w:t>
      </w:r>
      <w:r w:rsidRPr="00A7586A">
        <w:rPr>
          <w:rFonts w:ascii="Century Gothic" w:hAnsi="Century Gothic"/>
          <w:b/>
          <w:sz w:val="20"/>
          <w:szCs w:val="20"/>
        </w:rPr>
        <w:t>aboratoires ou équipes</w:t>
      </w:r>
      <w:r>
        <w:rPr>
          <w:rFonts w:ascii="Century Gothic" w:hAnsi="Century Gothic"/>
          <w:b/>
          <w:sz w:val="20"/>
          <w:szCs w:val="20"/>
        </w:rPr>
        <w:t> :</w:t>
      </w:r>
    </w:p>
    <w:p w14:paraId="4C08E456" w14:textId="77777777" w:rsidR="00BF5223" w:rsidRDefault="00BF5223" w:rsidP="00BF5223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i/>
          <w:sz w:val="18"/>
          <w:szCs w:val="20"/>
        </w:rPr>
      </w:pPr>
      <w:r w:rsidRPr="006C2999">
        <w:rPr>
          <w:rFonts w:ascii="Century Gothic" w:hAnsi="Century Gothic"/>
          <w:i/>
          <w:sz w:val="18"/>
          <w:szCs w:val="20"/>
        </w:rPr>
        <w:t>(Coordonnées des laboratoires ou équipes de l’institut de convergence qui bénéficieront des financements)</w:t>
      </w:r>
    </w:p>
    <w:p w14:paraId="2185CD19" w14:textId="77777777" w:rsidR="00C63E6A" w:rsidRPr="00C63E6A" w:rsidRDefault="00C63E6A" w:rsidP="00C63E6A">
      <w:pPr>
        <w:rPr>
          <w:rFonts w:ascii="Phenomena Light" w:hAnsi="Phenomena Light"/>
          <w:b/>
          <w:color w:val="263472"/>
          <w:sz w:val="28"/>
          <w:szCs w:val="28"/>
        </w:rPr>
      </w:pPr>
    </w:p>
    <w:p w14:paraId="5B7A02B9" w14:textId="60149561" w:rsidR="00C20944" w:rsidRPr="00996FAE" w:rsidRDefault="00996FAE" w:rsidP="00996FAE">
      <w:pPr>
        <w:pStyle w:val="Textbody"/>
        <w:tabs>
          <w:tab w:val="left" w:pos="1416"/>
          <w:tab w:val="left" w:pos="2123"/>
          <w:tab w:val="left" w:pos="2830"/>
          <w:tab w:val="left" w:pos="3535"/>
          <w:tab w:val="left" w:pos="3537"/>
        </w:tabs>
        <w:spacing w:after="0"/>
        <w:rPr>
          <w:rFonts w:ascii="Century Gothic" w:hAnsi="Century Gothic"/>
          <w:b/>
          <w:sz w:val="20"/>
          <w:szCs w:val="20"/>
        </w:rPr>
      </w:pPr>
      <w:r w:rsidRPr="00996FAE">
        <w:rPr>
          <w:rFonts w:ascii="Century Gothic" w:hAnsi="Century Gothic"/>
          <w:b/>
          <w:sz w:val="20"/>
          <w:szCs w:val="20"/>
        </w:rPr>
        <w:t>Description</w:t>
      </w:r>
      <w:r>
        <w:rPr>
          <w:rFonts w:ascii="Century Gothic" w:hAnsi="Century Gothic"/>
          <w:b/>
          <w:sz w:val="20"/>
          <w:szCs w:val="20"/>
        </w:rPr>
        <w:t> </w:t>
      </w:r>
      <w:r w:rsidR="0023075D">
        <w:rPr>
          <w:rFonts w:ascii="Century Gothic" w:hAnsi="Century Gothic"/>
          <w:b/>
          <w:sz w:val="20"/>
          <w:szCs w:val="20"/>
        </w:rPr>
        <w:t xml:space="preserve">(2 pages) </w:t>
      </w:r>
      <w:r>
        <w:rPr>
          <w:rFonts w:ascii="Century Gothic" w:hAnsi="Century Gothic"/>
          <w:b/>
          <w:sz w:val="20"/>
          <w:szCs w:val="20"/>
        </w:rPr>
        <w:t>:</w:t>
      </w:r>
    </w:p>
    <w:p w14:paraId="6DD2335B" w14:textId="77777777" w:rsidR="00C20944" w:rsidRDefault="00C20944" w:rsidP="00C20944">
      <w:pPr>
        <w:spacing w:after="160" w:line="259" w:lineRule="auto"/>
        <w:rPr>
          <w:rFonts w:ascii="Phenomena Light" w:hAnsi="Phenomena Light"/>
          <w:b/>
          <w:color w:val="263472"/>
          <w:sz w:val="28"/>
          <w:szCs w:val="28"/>
        </w:rPr>
      </w:pPr>
    </w:p>
    <w:p w14:paraId="5E92FEEA" w14:textId="77777777" w:rsidR="00C20944" w:rsidRDefault="00C20944">
      <w:pPr>
        <w:spacing w:after="160" w:line="259" w:lineRule="auto"/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</w:pPr>
      <w:r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  <w:br w:type="page"/>
      </w:r>
    </w:p>
    <w:p w14:paraId="406F9CEA" w14:textId="083BEAE6" w:rsidR="00C63E6A" w:rsidRPr="00C63E6A" w:rsidRDefault="006A1BA5" w:rsidP="00C63E6A">
      <w:pPr>
        <w:spacing w:line="259" w:lineRule="auto"/>
        <w:jc w:val="center"/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</w:pPr>
      <w:r>
        <w:rPr>
          <w:rFonts w:ascii="Phenomena ExtraBold" w:hAnsi="Phenomena ExtraBold"/>
          <w:b/>
          <w:bCs/>
          <w:smallCaps/>
          <w:color w:val="DA398D"/>
          <w:sz w:val="40"/>
          <w:szCs w:val="40"/>
        </w:rPr>
        <w:lastRenderedPageBreak/>
        <w:t>STAGES</w:t>
      </w:r>
      <w:bookmarkStart w:id="0" w:name="_GoBack"/>
      <w:bookmarkEnd w:id="0"/>
    </w:p>
    <w:p w14:paraId="00B937E5" w14:textId="0FA25886" w:rsidR="00326511" w:rsidRDefault="00C71F13" w:rsidP="00C63E6A">
      <w:pPr>
        <w:jc w:val="center"/>
        <w:rPr>
          <w:rFonts w:ascii="Phenomena Light" w:hAnsi="Phenomena Light"/>
          <w:b/>
          <w:color w:val="263472"/>
          <w:sz w:val="28"/>
          <w:szCs w:val="28"/>
        </w:rPr>
      </w:pPr>
      <w:r>
        <w:rPr>
          <w:rFonts w:ascii="Phenomena Light" w:hAnsi="Phenomena Light"/>
          <w:b/>
          <w:color w:val="263472"/>
          <w:sz w:val="28"/>
          <w:szCs w:val="28"/>
        </w:rPr>
        <w:t>Annexe financière</w:t>
      </w:r>
    </w:p>
    <w:p w14:paraId="184D6F37" w14:textId="77777777" w:rsidR="00690294" w:rsidRDefault="00690294" w:rsidP="00D82715">
      <w:pPr>
        <w:jc w:val="center"/>
        <w:rPr>
          <w:rFonts w:ascii="Phenomena Light" w:hAnsi="Phenomena Light"/>
          <w:b/>
          <w:color w:val="263472"/>
          <w:sz w:val="28"/>
          <w:szCs w:val="28"/>
        </w:rPr>
      </w:pPr>
    </w:p>
    <w:p w14:paraId="303BF85D" w14:textId="1C8DB68B" w:rsidR="00522E88" w:rsidRPr="00522E88" w:rsidRDefault="00522E88" w:rsidP="00522E88">
      <w:pPr>
        <w:rPr>
          <w:rFonts w:ascii="Phenomena Light" w:hAnsi="Phenomena Light"/>
          <w:b/>
          <w:color w:val="263472"/>
          <w:sz w:val="28"/>
          <w:szCs w:val="28"/>
          <w:u w:val="single"/>
        </w:rPr>
      </w:pPr>
      <w:r>
        <w:rPr>
          <w:rFonts w:ascii="Phenomena Light" w:hAnsi="Phenomena Light"/>
          <w:b/>
          <w:color w:val="263472"/>
          <w:sz w:val="28"/>
          <w:szCs w:val="28"/>
          <w:u w:val="single"/>
        </w:rPr>
        <w:t>Récapitulatif</w:t>
      </w:r>
    </w:p>
    <w:p w14:paraId="09979C22" w14:textId="77777777" w:rsidR="00690294" w:rsidRDefault="00690294" w:rsidP="00C63E6A">
      <w:pPr>
        <w:spacing w:line="259" w:lineRule="auto"/>
        <w:rPr>
          <w:rFonts w:ascii="Phenomena Light" w:hAnsi="Phenomena Light"/>
          <w:b/>
          <w:color w:val="263472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82715" w:rsidRPr="00BF5CC0" w14:paraId="04090474" w14:textId="77777777" w:rsidTr="00FF7DBD">
        <w:tc>
          <w:tcPr>
            <w:tcW w:w="3070" w:type="dxa"/>
          </w:tcPr>
          <w:p w14:paraId="41005624" w14:textId="77777777" w:rsidR="00D82715" w:rsidRPr="00BF5CC0" w:rsidRDefault="00D82715" w:rsidP="00FF7DBD">
            <w:pPr>
              <w:rPr>
                <w:rFonts w:ascii="Century Gothic" w:hAnsi="Century Gothic"/>
                <w:b/>
                <w:color w:val="DA398D"/>
              </w:rPr>
            </w:pPr>
            <w:r w:rsidRPr="00BF5CC0">
              <w:rPr>
                <w:rFonts w:ascii="Century Gothic" w:hAnsi="Century Gothic"/>
                <w:b/>
                <w:color w:val="DA398D"/>
              </w:rPr>
              <w:t>Titre du Projet</w:t>
            </w:r>
          </w:p>
        </w:tc>
        <w:tc>
          <w:tcPr>
            <w:tcW w:w="3071" w:type="dxa"/>
          </w:tcPr>
          <w:p w14:paraId="44F57F9D" w14:textId="77777777" w:rsidR="00D82715" w:rsidRPr="00BF5CC0" w:rsidRDefault="00D82715" w:rsidP="00FF7DBD">
            <w:pPr>
              <w:rPr>
                <w:rFonts w:ascii="Century Gothic" w:hAnsi="Century Gothic"/>
                <w:b/>
                <w:color w:val="DA398D"/>
              </w:rPr>
            </w:pPr>
            <w:r w:rsidRPr="00BF5CC0">
              <w:rPr>
                <w:rFonts w:ascii="Century Gothic" w:hAnsi="Century Gothic"/>
                <w:b/>
                <w:color w:val="DA398D"/>
              </w:rPr>
              <w:t>Noms des Porteurs</w:t>
            </w:r>
          </w:p>
        </w:tc>
        <w:tc>
          <w:tcPr>
            <w:tcW w:w="3071" w:type="dxa"/>
          </w:tcPr>
          <w:p w14:paraId="192D9064" w14:textId="0E0EE830" w:rsidR="00D82715" w:rsidRPr="00BF5CC0" w:rsidRDefault="005D1B44" w:rsidP="005D1B44">
            <w:pPr>
              <w:rPr>
                <w:rFonts w:ascii="Century Gothic" w:hAnsi="Century Gothic"/>
                <w:b/>
                <w:color w:val="DA398D"/>
              </w:rPr>
            </w:pPr>
            <w:r>
              <w:rPr>
                <w:rFonts w:ascii="Century Gothic" w:hAnsi="Century Gothic"/>
                <w:b/>
                <w:color w:val="DA398D"/>
              </w:rPr>
              <w:t xml:space="preserve">Montant du </w:t>
            </w:r>
            <w:r w:rsidR="00D82715">
              <w:rPr>
                <w:rFonts w:ascii="Century Gothic" w:hAnsi="Century Gothic"/>
                <w:b/>
                <w:color w:val="DA398D"/>
              </w:rPr>
              <w:t xml:space="preserve">Financement </w:t>
            </w:r>
            <w:r>
              <w:rPr>
                <w:rFonts w:ascii="Century Gothic" w:hAnsi="Century Gothic"/>
                <w:b/>
                <w:color w:val="DA398D"/>
              </w:rPr>
              <w:t>demandé</w:t>
            </w:r>
          </w:p>
        </w:tc>
      </w:tr>
      <w:tr w:rsidR="00D82715" w:rsidRPr="00BF5CC0" w14:paraId="3D97ECF1" w14:textId="77777777" w:rsidTr="00D82715">
        <w:trPr>
          <w:trHeight w:val="1550"/>
        </w:trPr>
        <w:tc>
          <w:tcPr>
            <w:tcW w:w="3070" w:type="dxa"/>
          </w:tcPr>
          <w:p w14:paraId="68FC8B7D" w14:textId="56A71C71" w:rsidR="00D82715" w:rsidRPr="00BF5CC0" w:rsidRDefault="00D82715" w:rsidP="005A4749">
            <w:pPr>
              <w:rPr>
                <w:rFonts w:ascii="Century Gothic" w:hAnsi="Century Gothic"/>
                <w:b/>
                <w:color w:val="DA398D"/>
              </w:rPr>
            </w:pPr>
          </w:p>
        </w:tc>
        <w:tc>
          <w:tcPr>
            <w:tcW w:w="3071" w:type="dxa"/>
          </w:tcPr>
          <w:p w14:paraId="564D30C1" w14:textId="1D263066" w:rsidR="00D82715" w:rsidRPr="00BF5CC0" w:rsidRDefault="00D82715" w:rsidP="005D1B44">
            <w:pPr>
              <w:rPr>
                <w:rFonts w:ascii="Century Gothic" w:hAnsi="Century Gothic"/>
                <w:b/>
                <w:color w:val="DA398D"/>
              </w:rPr>
            </w:pPr>
          </w:p>
        </w:tc>
        <w:tc>
          <w:tcPr>
            <w:tcW w:w="3071" w:type="dxa"/>
          </w:tcPr>
          <w:p w14:paraId="6A5442EA" w14:textId="02C8C48D" w:rsidR="00D82715" w:rsidRPr="00BF5CC0" w:rsidRDefault="00D82715" w:rsidP="00FF7DBD">
            <w:pPr>
              <w:rPr>
                <w:rFonts w:ascii="Century Gothic" w:hAnsi="Century Gothic"/>
                <w:b/>
                <w:color w:val="DA398D"/>
              </w:rPr>
            </w:pPr>
          </w:p>
        </w:tc>
      </w:tr>
    </w:tbl>
    <w:p w14:paraId="436E78ED" w14:textId="127A29EB" w:rsidR="003A1FD3" w:rsidRPr="003A1FD3" w:rsidRDefault="003A1FD3" w:rsidP="003A1FD3">
      <w:pPr>
        <w:jc w:val="center"/>
        <w:rPr>
          <w:rFonts w:ascii="Phenomena Light" w:hAnsi="Phenomena Light"/>
          <w:b/>
          <w:color w:val="263472"/>
          <w:sz w:val="28"/>
          <w:szCs w:val="28"/>
        </w:rPr>
      </w:pPr>
    </w:p>
    <w:p w14:paraId="0BE510C2" w14:textId="58873EEF" w:rsidR="003F2DF7" w:rsidRDefault="005D1B44" w:rsidP="00D82715">
      <w:pPr>
        <w:spacing w:line="259" w:lineRule="auto"/>
        <w:rPr>
          <w:rFonts w:ascii="Century Gothic" w:hAnsi="Century Gothic" w:cs="Century Gothic"/>
          <w:color w:val="00000A"/>
          <w:sz w:val="21"/>
          <w:szCs w:val="21"/>
          <w:lang w:eastAsia="en-US"/>
        </w:rPr>
      </w:pPr>
      <w:r>
        <w:rPr>
          <w:rFonts w:ascii="Century Gothic" w:hAnsi="Century Gothic" w:cs="Century Gothic"/>
          <w:b/>
          <w:bCs/>
          <w:color w:val="00000A"/>
          <w:sz w:val="21"/>
          <w:szCs w:val="21"/>
          <w:lang w:eastAsia="en-US"/>
        </w:rPr>
        <w:t>Durée et d</w:t>
      </w:r>
      <w:r w:rsidR="009B3A1F" w:rsidRPr="00CF156E">
        <w:rPr>
          <w:rFonts w:ascii="Century Gothic" w:hAnsi="Century Gothic" w:cs="Century Gothic"/>
          <w:b/>
          <w:bCs/>
          <w:color w:val="00000A"/>
          <w:sz w:val="21"/>
          <w:szCs w:val="21"/>
          <w:lang w:eastAsia="en-US"/>
        </w:rPr>
        <w:t xml:space="preserve">ates envisagées du projet </w:t>
      </w:r>
      <w:r w:rsidR="009B3A1F" w:rsidRPr="00CF156E">
        <w:rPr>
          <w:rFonts w:ascii="Century Gothic" w:hAnsi="Century Gothic" w:cs="Century Gothic"/>
          <w:color w:val="00000A"/>
          <w:sz w:val="21"/>
          <w:szCs w:val="21"/>
          <w:lang w:eastAsia="en-US"/>
        </w:rPr>
        <w:t>:</w:t>
      </w:r>
    </w:p>
    <w:p w14:paraId="5D1B75AC" w14:textId="77777777" w:rsidR="005D1B44" w:rsidRDefault="005D1B44" w:rsidP="00D82715">
      <w:pPr>
        <w:spacing w:line="259" w:lineRule="auto"/>
        <w:rPr>
          <w:rFonts w:ascii="Century Gothic" w:hAnsi="Century Gothic" w:cs="Century Gothic"/>
          <w:color w:val="00000A"/>
          <w:sz w:val="21"/>
          <w:szCs w:val="21"/>
          <w:lang w:eastAsia="en-US"/>
        </w:rPr>
      </w:pPr>
    </w:p>
    <w:p w14:paraId="017E1F4E" w14:textId="1B7574B5" w:rsidR="005D1B44" w:rsidRPr="005D1B44" w:rsidRDefault="005D1B44" w:rsidP="00D82715">
      <w:pPr>
        <w:spacing w:line="259" w:lineRule="auto"/>
        <w:rPr>
          <w:rFonts w:ascii="Century Gothic" w:hAnsi="Century Gothic" w:cs="Century Gothic"/>
          <w:b/>
          <w:bCs/>
          <w:color w:val="00000A"/>
          <w:sz w:val="21"/>
          <w:szCs w:val="21"/>
          <w:lang w:eastAsia="en-US"/>
        </w:rPr>
      </w:pPr>
      <w:r w:rsidRPr="005D1B44">
        <w:rPr>
          <w:rFonts w:ascii="Century Gothic" w:hAnsi="Century Gothic" w:cs="Century Gothic"/>
          <w:b/>
          <w:bCs/>
          <w:color w:val="00000A"/>
          <w:sz w:val="21"/>
          <w:szCs w:val="21"/>
          <w:lang w:eastAsia="en-US"/>
        </w:rPr>
        <w:t>Etablissement bénéficiaire :</w:t>
      </w:r>
    </w:p>
    <w:p w14:paraId="0A0AD9A0" w14:textId="77777777" w:rsidR="00D82715" w:rsidRDefault="00D82715" w:rsidP="00D82715">
      <w:pPr>
        <w:spacing w:line="259" w:lineRule="auto"/>
        <w:rPr>
          <w:rFonts w:ascii="Century Gothic" w:hAnsi="Century Gothic" w:cs="Century Gothic"/>
          <w:color w:val="00000A"/>
          <w:sz w:val="21"/>
          <w:szCs w:val="21"/>
          <w:lang w:eastAsia="en-US"/>
        </w:rPr>
      </w:pPr>
    </w:p>
    <w:p w14:paraId="7B83737A" w14:textId="758DCC49" w:rsidR="009B3A1F" w:rsidRPr="00CF156E" w:rsidRDefault="00816AFB" w:rsidP="00D82715">
      <w:pPr>
        <w:spacing w:line="259" w:lineRule="auto"/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</w:pPr>
      <w:r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 xml:space="preserve">Noms et </w:t>
      </w:r>
      <w:r w:rsidR="00A44F04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>Contacts des g</w:t>
      </w:r>
      <w:r w:rsidR="00471ACD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>estionnaires</w:t>
      </w:r>
      <w:r w:rsidR="009B3A1F" w:rsidRPr="00CF156E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 xml:space="preserve"> administratifs</w:t>
      </w:r>
      <w:r w:rsidR="00D96151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 xml:space="preserve"> et financiers</w:t>
      </w:r>
      <w:r w:rsidR="009B3A1F" w:rsidRPr="00CF156E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> </w:t>
      </w:r>
      <w:r w:rsidR="00471ACD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 xml:space="preserve">du projet </w:t>
      </w:r>
      <w:r w:rsidR="009B3A1F" w:rsidRPr="00CF156E">
        <w:rPr>
          <w:rFonts w:ascii="Century Gothic" w:hAnsi="Century Gothic" w:cs="Century Gothic"/>
          <w:b/>
          <w:bCs/>
          <w:iCs/>
          <w:color w:val="000000"/>
          <w:sz w:val="21"/>
          <w:szCs w:val="21"/>
          <w:lang w:eastAsia="en-US"/>
        </w:rPr>
        <w:t xml:space="preserve">: </w:t>
      </w:r>
    </w:p>
    <w:p w14:paraId="106034B8" w14:textId="2F40C22F" w:rsidR="00FC7B60" w:rsidRPr="005D1B44" w:rsidRDefault="00BD2910" w:rsidP="003A1FD3">
      <w:pPr>
        <w:spacing w:after="160" w:line="259" w:lineRule="auto"/>
        <w:rPr>
          <w:rFonts w:ascii="Century Gothic" w:hAnsi="Century Gothic" w:cs="Century Gothic"/>
          <w:color w:val="00000A"/>
          <w:sz w:val="21"/>
          <w:szCs w:val="21"/>
          <w:lang w:eastAsia="en-US"/>
        </w:rPr>
      </w:pPr>
      <w:r>
        <w:rPr>
          <w:rFonts w:ascii="Century Gothic" w:hAnsi="Century Gothic" w:cs="Century Gothic"/>
          <w:color w:val="00000A"/>
          <w:sz w:val="21"/>
          <w:szCs w:val="21"/>
          <w:lang w:eastAsia="en-US"/>
        </w:rPr>
        <w:br w:type="page"/>
      </w:r>
    </w:p>
    <w:p w14:paraId="2D158FF7" w14:textId="77777777" w:rsidR="005D1B44" w:rsidRPr="00250044" w:rsidRDefault="005D1B44" w:rsidP="005D1B44">
      <w:pPr>
        <w:rPr>
          <w:rFonts w:ascii="Phenomena Light" w:hAnsi="Phenomena Light"/>
          <w:b/>
          <w:color w:val="263472"/>
          <w:sz w:val="28"/>
          <w:szCs w:val="28"/>
          <w:u w:val="single"/>
        </w:rPr>
      </w:pPr>
      <w:r>
        <w:rPr>
          <w:rFonts w:ascii="Phenomena Light" w:hAnsi="Phenomena Light"/>
          <w:b/>
          <w:color w:val="263472"/>
          <w:sz w:val="28"/>
          <w:szCs w:val="28"/>
          <w:u w:val="single"/>
        </w:rPr>
        <w:lastRenderedPageBreak/>
        <w:t>Répartition et Typologie des dépenses</w:t>
      </w:r>
    </w:p>
    <w:p w14:paraId="332BBFA7" w14:textId="77777777" w:rsidR="00A95399" w:rsidRDefault="00A95399" w:rsidP="003A1FD3">
      <w:pPr>
        <w:spacing w:after="160" w:line="259" w:lineRule="auto"/>
        <w:rPr>
          <w:rFonts w:ascii="Century Gothic" w:hAnsi="Century Gothic" w:cstheme="minorBidi"/>
          <w:b/>
          <w:color w:val="263472"/>
          <w:sz w:val="21"/>
          <w:szCs w:val="21"/>
          <w:lang w:eastAsia="en-US"/>
        </w:rPr>
      </w:pPr>
    </w:p>
    <w:tbl>
      <w:tblPr>
        <w:tblW w:w="918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52"/>
        <w:gridCol w:w="5735"/>
        <w:gridCol w:w="1698"/>
      </w:tblGrid>
      <w:tr w:rsidR="005D1B44" w:rsidRPr="00CF156E" w14:paraId="5B46C697" w14:textId="77777777" w:rsidTr="001355B4">
        <w:tc>
          <w:tcPr>
            <w:tcW w:w="7487" w:type="dxa"/>
            <w:gridSpan w:val="2"/>
            <w:tcBorders>
              <w:top w:val="single" w:sz="8" w:space="0" w:color="4B88CB"/>
              <w:left w:val="single" w:sz="8" w:space="0" w:color="4A86CB"/>
              <w:bottom w:val="single" w:sz="8" w:space="0" w:color="4A88CB"/>
              <w:right w:val="single" w:sz="8" w:space="0" w:color="336BB2"/>
            </w:tcBorders>
            <w:shd w:val="clear" w:color="auto" w:fill="4B88CB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E30357" w14:textId="77777777" w:rsidR="005D1B44" w:rsidRPr="00CF156E" w:rsidRDefault="005D1B44" w:rsidP="001355B4">
            <w:pPr>
              <w:pStyle w:val="Pardeliste"/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  <w:sz w:val="21"/>
                <w:szCs w:val="21"/>
              </w:rPr>
            </w:pPr>
            <w:r w:rsidRPr="00CF156E">
              <w:rPr>
                <w:rFonts w:ascii="Century Gothic" w:hAnsi="Century Gothic" w:cs="Century Gothic"/>
                <w:b/>
                <w:bCs/>
                <w:color w:val="FFFFFF"/>
                <w:sz w:val="21"/>
                <w:szCs w:val="21"/>
              </w:rPr>
              <w:t xml:space="preserve">MOYENS A FINANCER </w:t>
            </w:r>
          </w:p>
        </w:tc>
        <w:tc>
          <w:tcPr>
            <w:tcW w:w="1698" w:type="dxa"/>
            <w:tcBorders>
              <w:top w:val="single" w:sz="8" w:space="0" w:color="4B88CB"/>
              <w:left w:val="single" w:sz="8" w:space="0" w:color="336BB2"/>
              <w:bottom w:val="single" w:sz="8" w:space="0" w:color="4A88CB"/>
              <w:right w:val="single" w:sz="8" w:space="0" w:color="4A86CB"/>
            </w:tcBorders>
            <w:shd w:val="clear" w:color="auto" w:fill="4B88CB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040528" w14:textId="77777777" w:rsidR="005D1B44" w:rsidRPr="00CF156E" w:rsidRDefault="005D1B44" w:rsidP="001355B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  <w:r w:rsidRPr="00CF156E">
              <w:rPr>
                <w:rFonts w:ascii="Century Gothic" w:hAnsi="Century Gothic" w:cs="Century Gothic"/>
                <w:b/>
                <w:bCs/>
                <w:color w:val="FFFFFF"/>
                <w:sz w:val="21"/>
                <w:szCs w:val="21"/>
                <w:lang w:eastAsia="en-US"/>
              </w:rPr>
              <w:t xml:space="preserve">BUDGET </w:t>
            </w:r>
          </w:p>
        </w:tc>
      </w:tr>
      <w:tr w:rsidR="005D1B44" w:rsidRPr="00CF156E" w14:paraId="6F91E82A" w14:textId="77777777" w:rsidTr="001355B4">
        <w:tblPrEx>
          <w:tblBorders>
            <w:top w:val="none" w:sz="0" w:space="0" w:color="auto"/>
          </w:tblBorders>
        </w:tblPrEx>
        <w:trPr>
          <w:trHeight w:val="716"/>
        </w:trPr>
        <w:tc>
          <w:tcPr>
            <w:tcW w:w="1752" w:type="dxa"/>
            <w:tcBorders>
              <w:top w:val="single" w:sz="8" w:space="0" w:color="4A88CB"/>
              <w:left w:val="single" w:sz="8" w:space="0" w:color="8BB4DF"/>
              <w:bottom w:val="single" w:sz="8" w:space="0" w:color="8BB4DF"/>
              <w:right w:val="single" w:sz="8" w:space="0" w:color="8AB4DE"/>
            </w:tcBorders>
            <w:shd w:val="clear" w:color="auto" w:fill="D7E6F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3D80BF" w14:textId="1A3AA298" w:rsidR="005D1B44" w:rsidRPr="00CF156E" w:rsidRDefault="005D1B44" w:rsidP="001355B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1"/>
                <w:szCs w:val="21"/>
                <w:lang w:eastAsia="en-US"/>
              </w:rPr>
              <w:t>Types de dépenses</w:t>
            </w:r>
          </w:p>
        </w:tc>
        <w:tc>
          <w:tcPr>
            <w:tcW w:w="5735" w:type="dxa"/>
            <w:tcBorders>
              <w:top w:val="single" w:sz="8" w:space="0" w:color="4A88CB"/>
              <w:left w:val="single" w:sz="8" w:space="0" w:color="8AB4DE"/>
              <w:bottom w:val="single" w:sz="8" w:space="0" w:color="8BB4DF"/>
              <w:right w:val="single" w:sz="8" w:space="0" w:color="8BB4DF"/>
            </w:tcBorders>
            <w:shd w:val="clear" w:color="auto" w:fill="D7E6F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80FCD2" w14:textId="7B56DBFF" w:rsidR="005D1B44" w:rsidRPr="00CF156E" w:rsidRDefault="005D1B44" w:rsidP="001355B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  <w:t>Description</w:t>
            </w:r>
          </w:p>
        </w:tc>
        <w:tc>
          <w:tcPr>
            <w:tcW w:w="1698" w:type="dxa"/>
            <w:tcBorders>
              <w:top w:val="single" w:sz="8" w:space="0" w:color="4A88CB"/>
              <w:left w:val="single" w:sz="8" w:space="0" w:color="8BB4DF"/>
              <w:bottom w:val="single" w:sz="8" w:space="0" w:color="8BB4DF"/>
              <w:right w:val="single" w:sz="8" w:space="0" w:color="8AB4DE"/>
            </w:tcBorders>
            <w:shd w:val="clear" w:color="auto" w:fill="D7E6F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6FF188" w14:textId="31842366" w:rsidR="005D1B44" w:rsidRPr="00CF156E" w:rsidRDefault="005D1B44" w:rsidP="005D1B4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  <w:r w:rsidRPr="005D1B44"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  <w:t>Coûts</w:t>
            </w:r>
            <w:r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  <w:t xml:space="preserve"> Estimés</w:t>
            </w:r>
          </w:p>
        </w:tc>
      </w:tr>
      <w:tr w:rsidR="005D1B44" w:rsidRPr="004B162A" w14:paraId="11058833" w14:textId="77777777" w:rsidTr="001355B4">
        <w:tblPrEx>
          <w:tblBorders>
            <w:top w:val="none" w:sz="0" w:space="0" w:color="auto"/>
          </w:tblBorders>
        </w:tblPrEx>
        <w:tc>
          <w:tcPr>
            <w:tcW w:w="1752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847377" w14:textId="77777777" w:rsidR="005D1B44" w:rsidRPr="00CF156E" w:rsidRDefault="005D1B44" w:rsidP="001355B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35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F08652" w14:textId="110A8E0D" w:rsidR="005D1B44" w:rsidRPr="00CF156E" w:rsidRDefault="005D1B44" w:rsidP="001355B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5DF179" w14:textId="1B150918" w:rsidR="005D1B44" w:rsidRPr="004B162A" w:rsidRDefault="005D1B44" w:rsidP="001355B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</w:tr>
      <w:tr w:rsidR="005D1B44" w:rsidRPr="00CF156E" w14:paraId="3367529D" w14:textId="77777777" w:rsidTr="001355B4">
        <w:tblPrEx>
          <w:tblBorders>
            <w:top w:val="none" w:sz="0" w:space="0" w:color="auto"/>
          </w:tblBorders>
        </w:tblPrEx>
        <w:tc>
          <w:tcPr>
            <w:tcW w:w="1752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46CCD1" w14:textId="782102FE" w:rsidR="005D1B44" w:rsidRPr="00CF156E" w:rsidRDefault="005D1B44" w:rsidP="001355B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35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E9C5F7" w14:textId="77777777" w:rsidR="005D1B44" w:rsidRPr="00CF156E" w:rsidRDefault="005D1B44" w:rsidP="005D1B4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5C564B" w14:textId="552FB1B7" w:rsidR="005D1B44" w:rsidRPr="00CF156E" w:rsidRDefault="005D1B44" w:rsidP="001355B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</w:p>
        </w:tc>
      </w:tr>
      <w:tr w:rsidR="005D1B44" w:rsidRPr="00CF156E" w14:paraId="58A6A7BF" w14:textId="77777777" w:rsidTr="001355B4">
        <w:tblPrEx>
          <w:tblBorders>
            <w:top w:val="none" w:sz="0" w:space="0" w:color="auto"/>
          </w:tblBorders>
        </w:tblPrEx>
        <w:trPr>
          <w:trHeight w:val="61"/>
        </w:trPr>
        <w:tc>
          <w:tcPr>
            <w:tcW w:w="1752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D922EF" w14:textId="69469E31" w:rsidR="005D1B44" w:rsidRPr="00CF156E" w:rsidRDefault="005D1B44" w:rsidP="005D1B4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35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474275" w14:textId="77777777" w:rsidR="005D1B44" w:rsidRPr="00CF156E" w:rsidRDefault="005D1B44" w:rsidP="005D1B4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BB4DF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CD724D" w14:textId="77777777" w:rsidR="005D1B44" w:rsidRPr="00CF156E" w:rsidRDefault="005D1B44" w:rsidP="001355B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  <w:r w:rsidRPr="00CF156E"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  <w:t xml:space="preserve"> </w:t>
            </w:r>
          </w:p>
        </w:tc>
      </w:tr>
      <w:tr w:rsidR="005D1B44" w:rsidRPr="00CF156E" w14:paraId="77607A18" w14:textId="77777777" w:rsidTr="001355B4">
        <w:tblPrEx>
          <w:tblBorders>
            <w:top w:val="none" w:sz="0" w:space="0" w:color="auto"/>
          </w:tblBorders>
        </w:tblPrEx>
        <w:trPr>
          <w:trHeight w:val="1177"/>
        </w:trPr>
        <w:tc>
          <w:tcPr>
            <w:tcW w:w="1752" w:type="dxa"/>
            <w:tcBorders>
              <w:top w:val="single" w:sz="8" w:space="0" w:color="8BB4DF"/>
              <w:left w:val="single" w:sz="8" w:space="0" w:color="8AB4E0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7E37EF" w14:textId="77777777" w:rsidR="005D1B44" w:rsidRPr="00CF156E" w:rsidRDefault="005D1B44" w:rsidP="001355B4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35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AB5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3A99A8" w14:textId="354EDBD8" w:rsidR="005D1B44" w:rsidRPr="00CF156E" w:rsidRDefault="005D1B44" w:rsidP="001355B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AB5DF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25A610" w14:textId="0976E6E2" w:rsidR="005D1B44" w:rsidRPr="00CF156E" w:rsidRDefault="005D1B44" w:rsidP="001355B4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</w:tr>
      <w:tr w:rsidR="005D1B44" w14:paraId="4BD0FB9F" w14:textId="77777777" w:rsidTr="001355B4">
        <w:tblPrEx>
          <w:tblBorders>
            <w:top w:val="none" w:sz="0" w:space="0" w:color="auto"/>
          </w:tblBorders>
        </w:tblPrEx>
        <w:trPr>
          <w:trHeight w:val="1177"/>
        </w:trPr>
        <w:tc>
          <w:tcPr>
            <w:tcW w:w="1752" w:type="dxa"/>
            <w:tcBorders>
              <w:top w:val="single" w:sz="8" w:space="0" w:color="8BB4DF"/>
              <w:left w:val="single" w:sz="8" w:space="0" w:color="8AB4E0"/>
              <w:bottom w:val="single" w:sz="8" w:space="0" w:color="8BB4DF"/>
              <w:right w:val="single" w:sz="8" w:space="0" w:color="8BB4DF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38D318" w14:textId="2D54B481" w:rsidR="005D1B44" w:rsidRPr="006A10C0" w:rsidRDefault="005D1B44" w:rsidP="001355B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35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AB5DF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071A9B" w14:textId="259D73D5" w:rsidR="005D1B44" w:rsidRDefault="005D1B44" w:rsidP="001355B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AB5DF"/>
              <w:bottom w:val="single" w:sz="8" w:space="0" w:color="8BB4DF"/>
              <w:right w:val="single" w:sz="8" w:space="0" w:color="8BB4DF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9492CF" w14:textId="24718A59" w:rsidR="005D1B44" w:rsidRDefault="005D1B44" w:rsidP="001355B4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</w:tr>
      <w:tr w:rsidR="005D1B44" w14:paraId="15B63960" w14:textId="77777777" w:rsidTr="001355B4">
        <w:tblPrEx>
          <w:tblBorders>
            <w:top w:val="none" w:sz="0" w:space="0" w:color="auto"/>
          </w:tblBorders>
        </w:tblPrEx>
        <w:trPr>
          <w:trHeight w:val="1177"/>
        </w:trPr>
        <w:tc>
          <w:tcPr>
            <w:tcW w:w="1752" w:type="dxa"/>
            <w:tcBorders>
              <w:top w:val="single" w:sz="8" w:space="0" w:color="8BB4DF"/>
              <w:left w:val="single" w:sz="8" w:space="0" w:color="8AB4E0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51D63C" w14:textId="0CC4F402" w:rsidR="005D1B44" w:rsidRPr="006A10C0" w:rsidRDefault="005D1B44" w:rsidP="001355B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35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AB5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947C9B" w14:textId="4E28C2C6" w:rsidR="005D1B44" w:rsidRDefault="005D1B44" w:rsidP="001355B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AB5DF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7D4B15" w14:textId="4DBD4831" w:rsidR="005D1B44" w:rsidRDefault="005D1B44" w:rsidP="001355B4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</w:tr>
      <w:tr w:rsidR="005D1B44" w14:paraId="35866193" w14:textId="77777777" w:rsidTr="001355B4">
        <w:tblPrEx>
          <w:tblBorders>
            <w:top w:val="none" w:sz="0" w:space="0" w:color="auto"/>
          </w:tblBorders>
        </w:tblPrEx>
        <w:trPr>
          <w:trHeight w:val="1177"/>
        </w:trPr>
        <w:tc>
          <w:tcPr>
            <w:tcW w:w="1752" w:type="dxa"/>
            <w:tcBorders>
              <w:top w:val="single" w:sz="8" w:space="0" w:color="8BB4DF"/>
              <w:left w:val="single" w:sz="8" w:space="0" w:color="8AB4E0"/>
              <w:bottom w:val="single" w:sz="8" w:space="0" w:color="8BB4DF"/>
              <w:right w:val="single" w:sz="8" w:space="0" w:color="8BB4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C3DC10" w14:textId="5921DEB7" w:rsidR="005D1B44" w:rsidRPr="00CF156E" w:rsidRDefault="005D1B44" w:rsidP="001355B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" w:hAnsi="Times" w:cs="Times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735" w:type="dxa"/>
            <w:tcBorders>
              <w:top w:val="single" w:sz="8" w:space="0" w:color="8BB4DF"/>
              <w:left w:val="single" w:sz="8" w:space="0" w:color="8BB4DF"/>
              <w:bottom w:val="single" w:sz="8" w:space="0" w:color="8BB4DF"/>
              <w:right w:val="single" w:sz="8" w:space="0" w:color="8AB5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DE1088" w14:textId="7AD1AE8A" w:rsidR="005D1B44" w:rsidRDefault="005D1B44" w:rsidP="001355B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AB5DF"/>
              <w:bottom w:val="single" w:sz="8" w:space="0" w:color="8BB4DF"/>
              <w:right w:val="single" w:sz="8" w:space="0" w:color="8BB4DF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2CE627" w14:textId="5C7F3A3C" w:rsidR="005D1B44" w:rsidRDefault="005D1B44" w:rsidP="001355B4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</w:p>
        </w:tc>
      </w:tr>
      <w:tr w:rsidR="005D1B44" w:rsidRPr="006A10C0" w14:paraId="6300668D" w14:textId="77777777" w:rsidTr="001355B4">
        <w:tblPrEx>
          <w:tblBorders>
            <w:top w:val="none" w:sz="0" w:space="0" w:color="auto"/>
          </w:tblBorders>
        </w:tblPrEx>
        <w:trPr>
          <w:trHeight w:val="1177"/>
        </w:trPr>
        <w:tc>
          <w:tcPr>
            <w:tcW w:w="7487" w:type="dxa"/>
            <w:gridSpan w:val="2"/>
            <w:tcBorders>
              <w:top w:val="single" w:sz="8" w:space="0" w:color="8BB4DF"/>
              <w:left w:val="single" w:sz="8" w:space="0" w:color="8AB4E0"/>
              <w:bottom w:val="single" w:sz="8" w:space="0" w:color="8AB4DE"/>
              <w:right w:val="single" w:sz="8" w:space="0" w:color="8AB5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5A2475" w14:textId="77777777" w:rsidR="005D1B44" w:rsidRDefault="005D1B44" w:rsidP="001355B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Century Gothic" w:hAnsi="Century Gothic" w:cs="Century Gothic"/>
                <w:color w:val="000000"/>
                <w:sz w:val="21"/>
                <w:szCs w:val="21"/>
                <w:lang w:eastAsia="en-US"/>
              </w:rPr>
            </w:pPr>
            <w:r w:rsidRPr="00CF156E">
              <w:rPr>
                <w:rFonts w:ascii="Century Gothic" w:hAnsi="Century Gothic" w:cs="Century Gothic"/>
                <w:b/>
                <w:bCs/>
                <w:color w:val="000000"/>
                <w:sz w:val="21"/>
                <w:szCs w:val="21"/>
                <w:lang w:eastAsia="en-US"/>
              </w:rPr>
              <w:t xml:space="preserve">TOTAL </w:t>
            </w:r>
          </w:p>
        </w:tc>
        <w:tc>
          <w:tcPr>
            <w:tcW w:w="1698" w:type="dxa"/>
            <w:tcBorders>
              <w:top w:val="single" w:sz="8" w:space="0" w:color="8BB4DF"/>
              <w:left w:val="single" w:sz="8" w:space="0" w:color="8AB5DF"/>
              <w:bottom w:val="single" w:sz="8" w:space="0" w:color="8BB4DF"/>
              <w:right w:val="single" w:sz="8" w:space="0" w:color="8BB4DF"/>
            </w:tcBorders>
            <w:shd w:val="clear" w:color="auto" w:fill="DEEAF6" w:themeFill="accent1" w:themeFillTint="3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359776" w14:textId="60C3807D" w:rsidR="005D1B44" w:rsidRPr="006A10C0" w:rsidRDefault="005D1B44" w:rsidP="001355B4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Century Gothic" w:hAnsi="Century Gothic" w:cs="Century Gothic"/>
                <w:b/>
                <w:color w:val="000000"/>
                <w:sz w:val="21"/>
                <w:szCs w:val="21"/>
                <w:lang w:eastAsia="en-US"/>
              </w:rPr>
            </w:pPr>
          </w:p>
        </w:tc>
      </w:tr>
    </w:tbl>
    <w:p w14:paraId="2A172FE3" w14:textId="77777777" w:rsidR="009B1D58" w:rsidRDefault="009B1D58" w:rsidP="003A1FD3">
      <w:pPr>
        <w:spacing w:after="160" w:line="259" w:lineRule="auto"/>
        <w:rPr>
          <w:rFonts w:ascii="Century Gothic" w:hAnsi="Century Gothic" w:cstheme="minorBidi"/>
          <w:b/>
          <w:color w:val="263472"/>
          <w:sz w:val="21"/>
          <w:szCs w:val="21"/>
          <w:lang w:eastAsia="en-US"/>
        </w:rPr>
      </w:pPr>
    </w:p>
    <w:p w14:paraId="2268F571" w14:textId="77777777" w:rsidR="009B1D58" w:rsidRPr="00CF156E" w:rsidRDefault="009B1D58" w:rsidP="003A1FD3">
      <w:pPr>
        <w:spacing w:after="160" w:line="259" w:lineRule="auto"/>
        <w:rPr>
          <w:rFonts w:ascii="Century Gothic" w:hAnsi="Century Gothic" w:cstheme="minorBidi"/>
          <w:b/>
          <w:color w:val="263472"/>
          <w:sz w:val="21"/>
          <w:szCs w:val="21"/>
          <w:lang w:eastAsia="en-US"/>
        </w:rPr>
      </w:pPr>
    </w:p>
    <w:sectPr w:rsidR="009B1D58" w:rsidRPr="00CF156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391FC" w14:textId="77777777" w:rsidR="00B36CF4" w:rsidRDefault="00B36CF4" w:rsidP="00867682">
      <w:r>
        <w:separator/>
      </w:r>
    </w:p>
  </w:endnote>
  <w:endnote w:type="continuationSeparator" w:id="0">
    <w:p w14:paraId="663A9E54" w14:textId="77777777" w:rsidR="00B36CF4" w:rsidRDefault="00B36CF4" w:rsidP="0086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Phenomena ExtraBold">
    <w:panose1 w:val="00000900000000000000"/>
    <w:charset w:val="00"/>
    <w:family w:val="auto"/>
    <w:pitch w:val="variable"/>
    <w:sig w:usb0="00000207" w:usb1="00000000" w:usb2="00000000" w:usb3="00000000" w:csb0="00000097" w:csb1="00000000"/>
  </w:font>
  <w:font w:name="Phenomena Light">
    <w:panose1 w:val="00000400000000000000"/>
    <w:charset w:val="00"/>
    <w:family w:val="auto"/>
    <w:pitch w:val="variable"/>
    <w:sig w:usb0="00000207" w:usb1="00000000" w:usb2="00000000" w:usb3="00000000" w:csb0="0000009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BBCBB" w14:textId="77777777" w:rsidR="00377D83" w:rsidRDefault="00377D83" w:rsidP="00A627F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15CE7F8" w14:textId="77777777" w:rsidR="00377D83" w:rsidRDefault="00377D83" w:rsidP="00377D8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42F24" w14:textId="77777777" w:rsidR="00377D83" w:rsidRDefault="00377D83" w:rsidP="00A627FE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A1BA5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75E069FC" w14:textId="4482B3F8" w:rsidR="00600203" w:rsidRPr="00867682" w:rsidRDefault="00600203" w:rsidP="00377D83">
    <w:pPr>
      <w:pStyle w:val="Pieddepage"/>
      <w:ind w:right="360"/>
      <w:jc w:val="center"/>
      <w:rPr>
        <w:rFonts w:ascii="Phenomena Light" w:hAnsi="Phenomena Light"/>
        <w:sz w:val="18"/>
        <w:szCs w:val="18"/>
      </w:rPr>
    </w:pPr>
    <w:r w:rsidRPr="00867682">
      <w:rPr>
        <w:rFonts w:ascii="Phenomena Light" w:hAnsi="Phenomena Light"/>
        <w:sz w:val="18"/>
        <w:szCs w:val="18"/>
      </w:rPr>
      <w:t>Institut DATAIA – 1 rue Honoré d’Estienne d’Orves – 91120 Palaiseau</w:t>
    </w:r>
  </w:p>
  <w:p w14:paraId="3D4EF005" w14:textId="1CD848F5" w:rsidR="00600203" w:rsidRPr="00867682" w:rsidRDefault="00B36CF4" w:rsidP="00867682">
    <w:pPr>
      <w:pStyle w:val="Pieddepage"/>
      <w:jc w:val="center"/>
      <w:rPr>
        <w:rFonts w:ascii="Phenomena Light" w:hAnsi="Phenomena Light"/>
        <w:sz w:val="18"/>
        <w:szCs w:val="18"/>
      </w:rPr>
    </w:pPr>
    <w:hyperlink r:id="rId1" w:history="1">
      <w:r w:rsidR="00600203" w:rsidRPr="00867682">
        <w:rPr>
          <w:rStyle w:val="Lienhypertexte"/>
          <w:rFonts w:ascii="Phenomena Light" w:hAnsi="Phenomena Light"/>
          <w:sz w:val="18"/>
          <w:szCs w:val="18"/>
        </w:rPr>
        <w:t>dataia.eu</w:t>
      </w:r>
    </w:hyperlink>
  </w:p>
  <w:p w14:paraId="185AB2E1" w14:textId="1499BBDC" w:rsidR="00600203" w:rsidRDefault="0060020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58532" w14:textId="77777777" w:rsidR="00B36CF4" w:rsidRDefault="00B36CF4" w:rsidP="00867682">
      <w:r>
        <w:separator/>
      </w:r>
    </w:p>
  </w:footnote>
  <w:footnote w:type="continuationSeparator" w:id="0">
    <w:p w14:paraId="2D6E5C01" w14:textId="77777777" w:rsidR="00B36CF4" w:rsidRDefault="00B36CF4" w:rsidP="008676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9FFDE" w14:textId="57350D89" w:rsidR="00600203" w:rsidRDefault="00600203">
    <w:pPr>
      <w:pStyle w:val="En-tte"/>
    </w:pPr>
    <w:r w:rsidRPr="00256C96">
      <w:rPr>
        <w:rFonts w:ascii="Century Gothic" w:hAnsi="Century Gothic"/>
        <w:b/>
        <w:noProof/>
        <w:sz w:val="20"/>
        <w:szCs w:val="20"/>
        <w:lang w:eastAsia="fr-FR"/>
      </w:rPr>
      <w:drawing>
        <wp:inline distT="0" distB="0" distL="0" distR="0" wp14:anchorId="68572E3D" wp14:editId="6508139F">
          <wp:extent cx="1447800" cy="871685"/>
          <wp:effectExtent l="0" t="0" r="0" b="5080"/>
          <wp:docPr id="7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040"/>
                  <a:stretch/>
                </pic:blipFill>
                <pic:spPr>
                  <a:xfrm>
                    <a:off x="0" y="0"/>
                    <a:ext cx="1461108" cy="879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74398E29" w14:textId="2955276C" w:rsidR="00600203" w:rsidRDefault="00600203">
    <w:pPr>
      <w:pStyle w:val="En-tte"/>
    </w:pPr>
    <w:r w:rsidRPr="00B67F4D">
      <w:rPr>
        <w:rFonts w:ascii="Century Gothic" w:hAnsi="Century Gothic"/>
        <w:b/>
        <w:noProof/>
        <w:sz w:val="20"/>
        <w:szCs w:val="20"/>
        <w:lang w:eastAsia="fr-FR"/>
      </w:rPr>
      <w:drawing>
        <wp:anchor distT="0" distB="0" distL="114300" distR="114300" simplePos="0" relativeHeight="251660288" behindDoc="0" locked="0" layoutInCell="1" allowOverlap="1" wp14:anchorId="0D862CD5" wp14:editId="42D62E3B">
          <wp:simplePos x="0" y="0"/>
          <wp:positionH relativeFrom="column">
            <wp:posOffset>5029200</wp:posOffset>
          </wp:positionH>
          <wp:positionV relativeFrom="paragraph">
            <wp:posOffset>-654685</wp:posOffset>
          </wp:positionV>
          <wp:extent cx="482600" cy="481330"/>
          <wp:effectExtent l="0" t="0" r="0" b="127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vestissement-Avenir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00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1C5C8C"/>
    <w:multiLevelType w:val="hybridMultilevel"/>
    <w:tmpl w:val="51301BFC"/>
    <w:lvl w:ilvl="0" w:tplc="0FE8B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B081A"/>
    <w:multiLevelType w:val="hybridMultilevel"/>
    <w:tmpl w:val="0E029E68"/>
    <w:lvl w:ilvl="0" w:tplc="AF0E454C">
      <w:numFmt w:val="bullet"/>
      <w:lvlText w:val="-"/>
      <w:lvlJc w:val="left"/>
      <w:pPr>
        <w:ind w:left="78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148B5529"/>
    <w:multiLevelType w:val="hybridMultilevel"/>
    <w:tmpl w:val="98903052"/>
    <w:lvl w:ilvl="0" w:tplc="AF0E454C">
      <w:numFmt w:val="bullet"/>
      <w:lvlText w:val="-"/>
      <w:lvlJc w:val="left"/>
      <w:pPr>
        <w:ind w:left="78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5">
    <w:nsid w:val="19C26C90"/>
    <w:multiLevelType w:val="hybridMultilevel"/>
    <w:tmpl w:val="2B6AE9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32004"/>
    <w:multiLevelType w:val="multilevel"/>
    <w:tmpl w:val="CD98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B079CE"/>
    <w:multiLevelType w:val="multilevel"/>
    <w:tmpl w:val="4400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665BA6"/>
    <w:multiLevelType w:val="multilevel"/>
    <w:tmpl w:val="6CEA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F46023"/>
    <w:multiLevelType w:val="multilevel"/>
    <w:tmpl w:val="C956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BE7AF8"/>
    <w:multiLevelType w:val="multilevel"/>
    <w:tmpl w:val="B4F2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F64946"/>
    <w:multiLevelType w:val="hybridMultilevel"/>
    <w:tmpl w:val="2D801186"/>
    <w:lvl w:ilvl="0" w:tplc="B2480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97C62"/>
    <w:multiLevelType w:val="multilevel"/>
    <w:tmpl w:val="0190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330C04"/>
    <w:multiLevelType w:val="hybridMultilevel"/>
    <w:tmpl w:val="F358FD2E"/>
    <w:lvl w:ilvl="0" w:tplc="AF0E45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21061"/>
    <w:multiLevelType w:val="hybridMultilevel"/>
    <w:tmpl w:val="1958A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4B17E1"/>
    <w:multiLevelType w:val="hybridMultilevel"/>
    <w:tmpl w:val="98009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E6CE8"/>
    <w:multiLevelType w:val="multilevel"/>
    <w:tmpl w:val="907A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6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912902"/>
    <w:multiLevelType w:val="multilevel"/>
    <w:tmpl w:val="EEA4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E0DDA"/>
    <w:multiLevelType w:val="hybridMultilevel"/>
    <w:tmpl w:val="5FE2F756"/>
    <w:lvl w:ilvl="0" w:tplc="AF0E45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F781F"/>
    <w:multiLevelType w:val="multilevel"/>
    <w:tmpl w:val="07F2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D02D6E"/>
    <w:multiLevelType w:val="multilevel"/>
    <w:tmpl w:val="06E8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66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66196F"/>
    <w:multiLevelType w:val="multilevel"/>
    <w:tmpl w:val="B630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911489"/>
    <w:multiLevelType w:val="hybridMultilevel"/>
    <w:tmpl w:val="EBC460CE"/>
    <w:lvl w:ilvl="0" w:tplc="AF0E45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C48A6"/>
    <w:multiLevelType w:val="hybridMultilevel"/>
    <w:tmpl w:val="14AC79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6"/>
  </w:num>
  <w:num w:numId="5">
    <w:abstractNumId w:val="12"/>
  </w:num>
  <w:num w:numId="6">
    <w:abstractNumId w:val="9"/>
  </w:num>
  <w:num w:numId="7">
    <w:abstractNumId w:val="19"/>
  </w:num>
  <w:num w:numId="8">
    <w:abstractNumId w:val="20"/>
  </w:num>
  <w:num w:numId="9">
    <w:abstractNumId w:val="17"/>
  </w:num>
  <w:num w:numId="10">
    <w:abstractNumId w:val="23"/>
  </w:num>
  <w:num w:numId="11">
    <w:abstractNumId w:val="14"/>
  </w:num>
  <w:num w:numId="12">
    <w:abstractNumId w:val="10"/>
  </w:num>
  <w:num w:numId="13">
    <w:abstractNumId w:val="5"/>
  </w:num>
  <w:num w:numId="14">
    <w:abstractNumId w:val="15"/>
  </w:num>
  <w:num w:numId="15">
    <w:abstractNumId w:val="11"/>
  </w:num>
  <w:num w:numId="16">
    <w:abstractNumId w:val="2"/>
  </w:num>
  <w:num w:numId="17">
    <w:abstractNumId w:val="21"/>
  </w:num>
  <w:num w:numId="18">
    <w:abstractNumId w:val="0"/>
  </w:num>
  <w:num w:numId="19">
    <w:abstractNumId w:val="1"/>
  </w:num>
  <w:num w:numId="20">
    <w:abstractNumId w:val="3"/>
  </w:num>
  <w:num w:numId="21">
    <w:abstractNumId w:val="13"/>
  </w:num>
  <w:num w:numId="22">
    <w:abstractNumId w:val="18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E8"/>
    <w:rsid w:val="00014859"/>
    <w:rsid w:val="00030F66"/>
    <w:rsid w:val="0003191C"/>
    <w:rsid w:val="00032F46"/>
    <w:rsid w:val="00037A4C"/>
    <w:rsid w:val="00037A66"/>
    <w:rsid w:val="000613C1"/>
    <w:rsid w:val="000653E6"/>
    <w:rsid w:val="00075DF5"/>
    <w:rsid w:val="00082D8A"/>
    <w:rsid w:val="00083317"/>
    <w:rsid w:val="00096E12"/>
    <w:rsid w:val="000A5202"/>
    <w:rsid w:val="000C13AD"/>
    <w:rsid w:val="000D5320"/>
    <w:rsid w:val="000D6A28"/>
    <w:rsid w:val="000D7196"/>
    <w:rsid w:val="000E31C4"/>
    <w:rsid w:val="000E7659"/>
    <w:rsid w:val="00102DF7"/>
    <w:rsid w:val="001038BD"/>
    <w:rsid w:val="00107075"/>
    <w:rsid w:val="001106C4"/>
    <w:rsid w:val="0012009A"/>
    <w:rsid w:val="001208B0"/>
    <w:rsid w:val="001259A2"/>
    <w:rsid w:val="001304A2"/>
    <w:rsid w:val="001315AA"/>
    <w:rsid w:val="001337A1"/>
    <w:rsid w:val="001365C0"/>
    <w:rsid w:val="00146DD3"/>
    <w:rsid w:val="001625E4"/>
    <w:rsid w:val="0017277F"/>
    <w:rsid w:val="00173C8E"/>
    <w:rsid w:val="0017533A"/>
    <w:rsid w:val="001818CC"/>
    <w:rsid w:val="00187672"/>
    <w:rsid w:val="001911EC"/>
    <w:rsid w:val="001A6EE5"/>
    <w:rsid w:val="001A779D"/>
    <w:rsid w:val="001B6827"/>
    <w:rsid w:val="001C51CF"/>
    <w:rsid w:val="001C6AC8"/>
    <w:rsid w:val="0020680E"/>
    <w:rsid w:val="00211F67"/>
    <w:rsid w:val="00223B2E"/>
    <w:rsid w:val="00227BEC"/>
    <w:rsid w:val="0023075D"/>
    <w:rsid w:val="00236624"/>
    <w:rsid w:val="00240BFC"/>
    <w:rsid w:val="00241013"/>
    <w:rsid w:val="00256C96"/>
    <w:rsid w:val="002641BF"/>
    <w:rsid w:val="0026761D"/>
    <w:rsid w:val="00281331"/>
    <w:rsid w:val="002839E3"/>
    <w:rsid w:val="00284A05"/>
    <w:rsid w:val="00293910"/>
    <w:rsid w:val="002939C7"/>
    <w:rsid w:val="002A5CB4"/>
    <w:rsid w:val="002B3D49"/>
    <w:rsid w:val="002B5366"/>
    <w:rsid w:val="002B5DB5"/>
    <w:rsid w:val="002D47ED"/>
    <w:rsid w:val="002F1578"/>
    <w:rsid w:val="002F2E93"/>
    <w:rsid w:val="002F65C8"/>
    <w:rsid w:val="00324B7B"/>
    <w:rsid w:val="00326511"/>
    <w:rsid w:val="00353BF6"/>
    <w:rsid w:val="0035566B"/>
    <w:rsid w:val="00355BFC"/>
    <w:rsid w:val="0035624B"/>
    <w:rsid w:val="00377D83"/>
    <w:rsid w:val="00380926"/>
    <w:rsid w:val="003835B6"/>
    <w:rsid w:val="003871E5"/>
    <w:rsid w:val="003921E8"/>
    <w:rsid w:val="00393746"/>
    <w:rsid w:val="003939C8"/>
    <w:rsid w:val="00394720"/>
    <w:rsid w:val="003A1FD3"/>
    <w:rsid w:val="003A755D"/>
    <w:rsid w:val="003F2DF7"/>
    <w:rsid w:val="00400672"/>
    <w:rsid w:val="00407338"/>
    <w:rsid w:val="00410CB4"/>
    <w:rsid w:val="00411949"/>
    <w:rsid w:val="0041661B"/>
    <w:rsid w:val="0042250B"/>
    <w:rsid w:val="0044307B"/>
    <w:rsid w:val="00460978"/>
    <w:rsid w:val="0046192E"/>
    <w:rsid w:val="004620B4"/>
    <w:rsid w:val="0046355C"/>
    <w:rsid w:val="00464C40"/>
    <w:rsid w:val="004659AA"/>
    <w:rsid w:val="00471ACD"/>
    <w:rsid w:val="00473D73"/>
    <w:rsid w:val="00477760"/>
    <w:rsid w:val="00487291"/>
    <w:rsid w:val="0049046E"/>
    <w:rsid w:val="00496941"/>
    <w:rsid w:val="004A0786"/>
    <w:rsid w:val="004A1713"/>
    <w:rsid w:val="004B02DF"/>
    <w:rsid w:val="004B162A"/>
    <w:rsid w:val="004C6FE3"/>
    <w:rsid w:val="004D4CAB"/>
    <w:rsid w:val="004E1A85"/>
    <w:rsid w:val="004E2ED8"/>
    <w:rsid w:val="004F6696"/>
    <w:rsid w:val="00501D65"/>
    <w:rsid w:val="00510387"/>
    <w:rsid w:val="005225BB"/>
    <w:rsid w:val="00522E88"/>
    <w:rsid w:val="00535133"/>
    <w:rsid w:val="00536A39"/>
    <w:rsid w:val="00537FC2"/>
    <w:rsid w:val="005403D0"/>
    <w:rsid w:val="00560DF9"/>
    <w:rsid w:val="00570B32"/>
    <w:rsid w:val="00573A82"/>
    <w:rsid w:val="00585274"/>
    <w:rsid w:val="005925E5"/>
    <w:rsid w:val="005A186F"/>
    <w:rsid w:val="005A4749"/>
    <w:rsid w:val="005B20F6"/>
    <w:rsid w:val="005B4CA4"/>
    <w:rsid w:val="005C1B3C"/>
    <w:rsid w:val="005C1DE5"/>
    <w:rsid w:val="005C3208"/>
    <w:rsid w:val="005D06D6"/>
    <w:rsid w:val="005D11E2"/>
    <w:rsid w:val="005D1B44"/>
    <w:rsid w:val="005D26A8"/>
    <w:rsid w:val="005F5E1F"/>
    <w:rsid w:val="005F6DFD"/>
    <w:rsid w:val="00600203"/>
    <w:rsid w:val="006070BD"/>
    <w:rsid w:val="00607AC6"/>
    <w:rsid w:val="0062036B"/>
    <w:rsid w:val="00624233"/>
    <w:rsid w:val="006442FE"/>
    <w:rsid w:val="00650A15"/>
    <w:rsid w:val="00680547"/>
    <w:rsid w:val="00683523"/>
    <w:rsid w:val="00686E50"/>
    <w:rsid w:val="00690294"/>
    <w:rsid w:val="006A10C0"/>
    <w:rsid w:val="006A1BA5"/>
    <w:rsid w:val="006A2679"/>
    <w:rsid w:val="006A60B4"/>
    <w:rsid w:val="006B6B8B"/>
    <w:rsid w:val="006D7B3C"/>
    <w:rsid w:val="006E3ACE"/>
    <w:rsid w:val="006E5C13"/>
    <w:rsid w:val="00714F1C"/>
    <w:rsid w:val="0071668E"/>
    <w:rsid w:val="0072243C"/>
    <w:rsid w:val="007232D7"/>
    <w:rsid w:val="00743922"/>
    <w:rsid w:val="007671AA"/>
    <w:rsid w:val="00772A02"/>
    <w:rsid w:val="00776A1C"/>
    <w:rsid w:val="007810A6"/>
    <w:rsid w:val="00785044"/>
    <w:rsid w:val="007A60C3"/>
    <w:rsid w:val="007B5430"/>
    <w:rsid w:val="007E3726"/>
    <w:rsid w:val="007F10FA"/>
    <w:rsid w:val="007F1857"/>
    <w:rsid w:val="007F2F70"/>
    <w:rsid w:val="007F65E0"/>
    <w:rsid w:val="00805308"/>
    <w:rsid w:val="00806DCF"/>
    <w:rsid w:val="00816AFB"/>
    <w:rsid w:val="008306E8"/>
    <w:rsid w:val="00831337"/>
    <w:rsid w:val="00832FB1"/>
    <w:rsid w:val="00857CAC"/>
    <w:rsid w:val="00867682"/>
    <w:rsid w:val="00874470"/>
    <w:rsid w:val="0087468F"/>
    <w:rsid w:val="00876258"/>
    <w:rsid w:val="00882CB2"/>
    <w:rsid w:val="00883AF8"/>
    <w:rsid w:val="00887B18"/>
    <w:rsid w:val="00896BEC"/>
    <w:rsid w:val="008A4EF9"/>
    <w:rsid w:val="008B0235"/>
    <w:rsid w:val="008C3980"/>
    <w:rsid w:val="008C6235"/>
    <w:rsid w:val="008C6A7A"/>
    <w:rsid w:val="008D1F60"/>
    <w:rsid w:val="008D4D55"/>
    <w:rsid w:val="008E283E"/>
    <w:rsid w:val="008E2DD7"/>
    <w:rsid w:val="008E4F4F"/>
    <w:rsid w:val="008E789F"/>
    <w:rsid w:val="008E7AE1"/>
    <w:rsid w:val="00900389"/>
    <w:rsid w:val="00921E7A"/>
    <w:rsid w:val="0093272A"/>
    <w:rsid w:val="00936B05"/>
    <w:rsid w:val="009436F5"/>
    <w:rsid w:val="0094645A"/>
    <w:rsid w:val="00950CA4"/>
    <w:rsid w:val="0096296F"/>
    <w:rsid w:val="00966423"/>
    <w:rsid w:val="00970558"/>
    <w:rsid w:val="00983761"/>
    <w:rsid w:val="00985AE8"/>
    <w:rsid w:val="00996FAE"/>
    <w:rsid w:val="009B00FE"/>
    <w:rsid w:val="009B1D58"/>
    <w:rsid w:val="009B3A1F"/>
    <w:rsid w:val="009D7279"/>
    <w:rsid w:val="009F0EF6"/>
    <w:rsid w:val="009F5DE2"/>
    <w:rsid w:val="00A22D64"/>
    <w:rsid w:val="00A270CC"/>
    <w:rsid w:val="00A339AD"/>
    <w:rsid w:val="00A44F04"/>
    <w:rsid w:val="00A45153"/>
    <w:rsid w:val="00A4695D"/>
    <w:rsid w:val="00A50987"/>
    <w:rsid w:val="00A527F4"/>
    <w:rsid w:val="00A52971"/>
    <w:rsid w:val="00A56EBC"/>
    <w:rsid w:val="00A60F92"/>
    <w:rsid w:val="00A62FED"/>
    <w:rsid w:val="00A63179"/>
    <w:rsid w:val="00A63F5A"/>
    <w:rsid w:val="00A67BF3"/>
    <w:rsid w:val="00A7061E"/>
    <w:rsid w:val="00A718EB"/>
    <w:rsid w:val="00A74E7E"/>
    <w:rsid w:val="00A80586"/>
    <w:rsid w:val="00A90419"/>
    <w:rsid w:val="00A93268"/>
    <w:rsid w:val="00A945FE"/>
    <w:rsid w:val="00A95399"/>
    <w:rsid w:val="00AB31FC"/>
    <w:rsid w:val="00AD4B7A"/>
    <w:rsid w:val="00AF658B"/>
    <w:rsid w:val="00AF7037"/>
    <w:rsid w:val="00B00C63"/>
    <w:rsid w:val="00B033F1"/>
    <w:rsid w:val="00B0361E"/>
    <w:rsid w:val="00B04836"/>
    <w:rsid w:val="00B14920"/>
    <w:rsid w:val="00B16522"/>
    <w:rsid w:val="00B31FC0"/>
    <w:rsid w:val="00B3269D"/>
    <w:rsid w:val="00B35410"/>
    <w:rsid w:val="00B36CF4"/>
    <w:rsid w:val="00B46999"/>
    <w:rsid w:val="00B46D69"/>
    <w:rsid w:val="00B517E7"/>
    <w:rsid w:val="00B57663"/>
    <w:rsid w:val="00B67F4D"/>
    <w:rsid w:val="00B742BF"/>
    <w:rsid w:val="00B83579"/>
    <w:rsid w:val="00B96D50"/>
    <w:rsid w:val="00B97A80"/>
    <w:rsid w:val="00BA72C6"/>
    <w:rsid w:val="00BA7A76"/>
    <w:rsid w:val="00BB1EEA"/>
    <w:rsid w:val="00BB2807"/>
    <w:rsid w:val="00BB6D6E"/>
    <w:rsid w:val="00BB7D99"/>
    <w:rsid w:val="00BC35D9"/>
    <w:rsid w:val="00BC5C81"/>
    <w:rsid w:val="00BD2857"/>
    <w:rsid w:val="00BD2910"/>
    <w:rsid w:val="00BD6DB4"/>
    <w:rsid w:val="00BE4592"/>
    <w:rsid w:val="00BF07D1"/>
    <w:rsid w:val="00BF5223"/>
    <w:rsid w:val="00BF598E"/>
    <w:rsid w:val="00C00E42"/>
    <w:rsid w:val="00C073A6"/>
    <w:rsid w:val="00C12642"/>
    <w:rsid w:val="00C15AF1"/>
    <w:rsid w:val="00C2066F"/>
    <w:rsid w:val="00C20944"/>
    <w:rsid w:val="00C239D3"/>
    <w:rsid w:val="00C24A8C"/>
    <w:rsid w:val="00C2532C"/>
    <w:rsid w:val="00C27E5D"/>
    <w:rsid w:val="00C30039"/>
    <w:rsid w:val="00C36A45"/>
    <w:rsid w:val="00C47C50"/>
    <w:rsid w:val="00C55DB2"/>
    <w:rsid w:val="00C63E6A"/>
    <w:rsid w:val="00C71F13"/>
    <w:rsid w:val="00C72B3E"/>
    <w:rsid w:val="00C85A5B"/>
    <w:rsid w:val="00CA2127"/>
    <w:rsid w:val="00CA6FA9"/>
    <w:rsid w:val="00CB7D83"/>
    <w:rsid w:val="00CC3D1E"/>
    <w:rsid w:val="00CC6788"/>
    <w:rsid w:val="00CF156E"/>
    <w:rsid w:val="00CF5E4D"/>
    <w:rsid w:val="00D01A77"/>
    <w:rsid w:val="00D048CB"/>
    <w:rsid w:val="00D142CF"/>
    <w:rsid w:val="00D17857"/>
    <w:rsid w:val="00D307E1"/>
    <w:rsid w:val="00D367DC"/>
    <w:rsid w:val="00D36AFB"/>
    <w:rsid w:val="00D37418"/>
    <w:rsid w:val="00D4065F"/>
    <w:rsid w:val="00D450F7"/>
    <w:rsid w:val="00D4596C"/>
    <w:rsid w:val="00D540BE"/>
    <w:rsid w:val="00D56D92"/>
    <w:rsid w:val="00D60284"/>
    <w:rsid w:val="00D603D5"/>
    <w:rsid w:val="00D61D68"/>
    <w:rsid w:val="00D72CC8"/>
    <w:rsid w:val="00D7516C"/>
    <w:rsid w:val="00D76079"/>
    <w:rsid w:val="00D82715"/>
    <w:rsid w:val="00D87E5B"/>
    <w:rsid w:val="00D953AE"/>
    <w:rsid w:val="00D96151"/>
    <w:rsid w:val="00D965F0"/>
    <w:rsid w:val="00DB67BC"/>
    <w:rsid w:val="00DC4C0E"/>
    <w:rsid w:val="00DD1E9D"/>
    <w:rsid w:val="00DD504F"/>
    <w:rsid w:val="00DE04B1"/>
    <w:rsid w:val="00DE2562"/>
    <w:rsid w:val="00DF19D2"/>
    <w:rsid w:val="00DF3448"/>
    <w:rsid w:val="00DF3ED8"/>
    <w:rsid w:val="00DF4781"/>
    <w:rsid w:val="00E03BEA"/>
    <w:rsid w:val="00E04D12"/>
    <w:rsid w:val="00E1369E"/>
    <w:rsid w:val="00E218A1"/>
    <w:rsid w:val="00E21DEB"/>
    <w:rsid w:val="00E348E3"/>
    <w:rsid w:val="00E41B3C"/>
    <w:rsid w:val="00E46000"/>
    <w:rsid w:val="00E737D6"/>
    <w:rsid w:val="00E86908"/>
    <w:rsid w:val="00EC20FA"/>
    <w:rsid w:val="00ED3B9A"/>
    <w:rsid w:val="00EF36BD"/>
    <w:rsid w:val="00F11B19"/>
    <w:rsid w:val="00F22B1B"/>
    <w:rsid w:val="00F231E8"/>
    <w:rsid w:val="00F27B04"/>
    <w:rsid w:val="00F324C0"/>
    <w:rsid w:val="00F32CC1"/>
    <w:rsid w:val="00F35983"/>
    <w:rsid w:val="00F51869"/>
    <w:rsid w:val="00F530C3"/>
    <w:rsid w:val="00F77ED6"/>
    <w:rsid w:val="00F83F10"/>
    <w:rsid w:val="00F8486E"/>
    <w:rsid w:val="00F9455E"/>
    <w:rsid w:val="00FA232F"/>
    <w:rsid w:val="00FB5847"/>
    <w:rsid w:val="00FC2FB1"/>
    <w:rsid w:val="00FC71B2"/>
    <w:rsid w:val="00FC7B60"/>
    <w:rsid w:val="00FE1F56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ED48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FE3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8306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39D3"/>
    <w:pPr>
      <w:spacing w:before="100" w:beforeAutospacing="1" w:after="100" w:afterAutospacing="1"/>
    </w:pPr>
    <w:rPr>
      <w:rFonts w:eastAsia="Times New Roman"/>
    </w:rPr>
  </w:style>
  <w:style w:type="character" w:styleId="Emphase">
    <w:name w:val="Emphasis"/>
    <w:basedOn w:val="Policepardfaut"/>
    <w:uiPriority w:val="20"/>
    <w:qFormat/>
    <w:rsid w:val="00C239D3"/>
    <w:rPr>
      <w:i/>
      <w:iCs/>
    </w:rPr>
  </w:style>
  <w:style w:type="character" w:styleId="Lienhypertexte">
    <w:name w:val="Hyperlink"/>
    <w:basedOn w:val="Policepardfaut"/>
    <w:uiPriority w:val="99"/>
    <w:unhideWhenUsed/>
    <w:rsid w:val="00C239D3"/>
    <w:rPr>
      <w:color w:val="0563C1" w:themeColor="hyperlink"/>
      <w:u w:val="single"/>
    </w:rPr>
  </w:style>
  <w:style w:type="paragraph" w:styleId="Pardeliste">
    <w:name w:val="List Paragraph"/>
    <w:basedOn w:val="Normal"/>
    <w:uiPriority w:val="34"/>
    <w:qFormat/>
    <w:rsid w:val="00772A0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67682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67682"/>
  </w:style>
  <w:style w:type="paragraph" w:styleId="Pieddepage">
    <w:name w:val="footer"/>
    <w:basedOn w:val="Normal"/>
    <w:link w:val="PieddepageCar"/>
    <w:uiPriority w:val="99"/>
    <w:unhideWhenUsed/>
    <w:rsid w:val="00867682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67682"/>
  </w:style>
  <w:style w:type="paragraph" w:styleId="Textedebulles">
    <w:name w:val="Balloon Text"/>
    <w:basedOn w:val="Normal"/>
    <w:link w:val="TextedebullesCar"/>
    <w:uiPriority w:val="99"/>
    <w:semiHidden/>
    <w:unhideWhenUsed/>
    <w:rsid w:val="00D1785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857"/>
    <w:rPr>
      <w:rFonts w:ascii="Lucida Grande" w:hAnsi="Lucida Grande" w:cs="Lucida Grande"/>
      <w:sz w:val="18"/>
      <w:szCs w:val="18"/>
    </w:rPr>
  </w:style>
  <w:style w:type="character" w:customStyle="1" w:styleId="object">
    <w:name w:val="object"/>
    <w:basedOn w:val="Policepardfaut"/>
    <w:rsid w:val="00F9455E"/>
  </w:style>
  <w:style w:type="character" w:styleId="Numrodepage">
    <w:name w:val="page number"/>
    <w:basedOn w:val="Policepardfaut"/>
    <w:uiPriority w:val="99"/>
    <w:semiHidden/>
    <w:unhideWhenUsed/>
    <w:rsid w:val="00377D83"/>
  </w:style>
  <w:style w:type="table" w:styleId="Grilledutableau">
    <w:name w:val="Table Grid"/>
    <w:basedOn w:val="TableauNormal"/>
    <w:uiPriority w:val="39"/>
    <w:rsid w:val="00D82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BF5223"/>
    <w:pPr>
      <w:widowControl w:val="0"/>
      <w:tabs>
        <w:tab w:val="left" w:pos="709"/>
      </w:tabs>
      <w:suppressAutoHyphens/>
      <w:autoSpaceDN w:val="0"/>
      <w:spacing w:after="120"/>
      <w:textAlignment w:val="baseline"/>
    </w:pPr>
    <w:rPr>
      <w:rFonts w:ascii="Liberation Serif" w:eastAsia="WenQuanYi Micro Hei" w:hAnsi="Liberation Serif" w:cs="Lohit Hindi"/>
      <w:color w:val="00000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atai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84B0-4C20-414D-9E6E-2B0C5970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</Words>
  <Characters>57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IA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Ceard</dc:creator>
  <cp:keywords/>
  <dc:description/>
  <cp:lastModifiedBy>Utilisateur de Microsoft Office</cp:lastModifiedBy>
  <cp:revision>4</cp:revision>
  <cp:lastPrinted>2018-06-21T13:57:00Z</cp:lastPrinted>
  <dcterms:created xsi:type="dcterms:W3CDTF">2019-09-19T13:13:00Z</dcterms:created>
  <dcterms:modified xsi:type="dcterms:W3CDTF">2019-09-19T13:13:00Z</dcterms:modified>
</cp:coreProperties>
</file>